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F7" w:rsidRDefault="001302F7" w:rsidP="001302F7">
      <w:pPr>
        <w:pStyle w:val="Remitedesobre"/>
      </w:pPr>
    </w:p>
    <w:p w:rsidR="001302F7" w:rsidRDefault="001302F7" w:rsidP="001302F7">
      <w:pPr>
        <w:pStyle w:val="Direccinsobre"/>
        <w:framePr w:wrap="auto"/>
      </w:pPr>
      <w:r>
        <w:t>Guatemala, Guatemala</w:t>
      </w:r>
    </w:p>
    <w:p w:rsidR="001302F7" w:rsidRDefault="001302F7" w:rsidP="001302F7">
      <w:pPr>
        <w:pStyle w:val="Direccinsobre"/>
        <w:framePr w:wrap="auto"/>
      </w:pPr>
      <w:r>
        <w:t>15 de Agosto de 2017</w:t>
      </w:r>
    </w:p>
    <w:p w:rsidR="001302F7" w:rsidRDefault="001302F7" w:rsidP="001302F7">
      <w:pPr>
        <w:pStyle w:val="Direccinsobre"/>
        <w:framePr w:wrap="auto"/>
      </w:pPr>
      <w:r>
        <w:t>Dirección: 3av 2-36 Zona 12</w:t>
      </w:r>
    </w:p>
    <w:p w:rsidR="001302F7" w:rsidRDefault="001302F7" w:rsidP="001302F7">
      <w:pPr>
        <w:pStyle w:val="Direccinsobre"/>
        <w:framePr w:wrap="auto"/>
      </w:pPr>
      <w:r>
        <w:t>Tel: 52359956</w:t>
      </w:r>
    </w:p>
    <w:p w:rsidR="000F7EAC" w:rsidRDefault="000F7EAC"/>
    <w:p w:rsidR="001302F7" w:rsidRDefault="001302F7"/>
    <w:p w:rsidR="001302F7" w:rsidRDefault="001302F7"/>
    <w:p w:rsidR="001302F7" w:rsidRDefault="001302F7"/>
    <w:p w:rsidR="001302F7" w:rsidRDefault="001302F7"/>
    <w:p w:rsidR="001302F7" w:rsidRDefault="001302F7"/>
    <w:p w:rsidR="001302F7" w:rsidRDefault="001302F7"/>
    <w:p w:rsidR="001302F7" w:rsidRDefault="001302F7"/>
    <w:p w:rsidR="001302F7" w:rsidRDefault="001302F7"/>
    <w:p w:rsidR="001302F7" w:rsidRDefault="001302F7"/>
    <w:p w:rsidR="001302F7" w:rsidRDefault="001302F7"/>
    <w:p w:rsidR="001302F7" w:rsidRDefault="001302F7"/>
    <w:p w:rsidR="001302F7" w:rsidRDefault="001302F7"/>
    <w:p w:rsidR="001302F7" w:rsidRDefault="001302F7"/>
    <w:p w:rsidR="001302F7" w:rsidRDefault="001302F7"/>
    <w:p w:rsidR="000F7EAC" w:rsidRDefault="000F7EAC">
      <w:r>
        <w:t>A quien le interese:</w:t>
      </w:r>
    </w:p>
    <w:p w:rsidR="000F7EAC" w:rsidRDefault="000F7EAC">
      <w:r>
        <w:t>El motivo de la siguiente carta es para solicitar información acerca de  productos tecnológico de su empresa pidiéndole información clara y precisa de los materiales, agradeciendo su atención me despido</w:t>
      </w:r>
      <w:r w:rsidR="001302F7">
        <w:t xml:space="preserve"> que tengan </w:t>
      </w:r>
      <w:r>
        <w:t>un lindo día.</w:t>
      </w:r>
    </w:p>
    <w:p w:rsidR="000F7EAC" w:rsidRDefault="000F7EAC"/>
    <w:p w:rsidR="009D521C" w:rsidRDefault="009D521C">
      <w:r>
        <w:t xml:space="preserve">Queremos saber si el señor (a) </w:t>
      </w:r>
      <w:fldSimple w:instr=" MERGEFIELD Nombre ">
        <w:r>
          <w:rPr>
            <w:noProof/>
          </w:rPr>
          <w:t>«Nombre»</w:t>
        </w:r>
      </w:fldSimple>
      <w:r>
        <w:t xml:space="preserve"> con el </w:t>
      </w:r>
      <w:fldSimple w:instr=" MERGEFIELD Cargo ">
        <w:r>
          <w:rPr>
            <w:noProof/>
          </w:rPr>
          <w:t>«Cargo»</w:t>
        </w:r>
      </w:fldSimple>
      <w:r>
        <w:t xml:space="preserve"> que trabaja en la empresa </w:t>
      </w:r>
      <w:fldSimple w:instr=" MERGEFIELD Nombre_Empresa ">
        <w:r>
          <w:rPr>
            <w:noProof/>
          </w:rPr>
          <w:t>«Nombre_Empresa»</w:t>
        </w:r>
      </w:fldSimple>
      <w:r>
        <w:t xml:space="preserve"> con la </w:t>
      </w:r>
      <w:fldSimple w:instr=" MERGEFIELD Direccion ">
        <w:r>
          <w:rPr>
            <w:noProof/>
          </w:rPr>
          <w:t>«Direccion»</w:t>
        </w:r>
      </w:fldSimple>
      <w:r>
        <w:t xml:space="preserve"> tiene información de productos </w:t>
      </w:r>
      <w:proofErr w:type="spellStart"/>
      <w:r>
        <w:t>tecnologicos</w:t>
      </w:r>
      <w:proofErr w:type="spellEnd"/>
    </w:p>
    <w:p w:rsidR="000F7EAC" w:rsidRDefault="009D521C">
      <w:r>
        <w:t xml:space="preserve"> </w:t>
      </w:r>
    </w:p>
    <w:p w:rsidR="000F7EAC" w:rsidRDefault="000F7EAC"/>
    <w:p w:rsidR="000F7EAC" w:rsidRDefault="000F7EAC">
      <w:bookmarkStart w:id="0" w:name="_GoBack"/>
      <w:bookmarkEnd w:id="0"/>
    </w:p>
    <w:sectPr w:rsidR="000F7EAC" w:rsidSect="001302F7">
      <w:pgSz w:w="13680" w:h="5940" w:orient="landscape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mailMerge>
    <w:mainDocumentType w:val="envelopes"/>
    <w:linkToQuery/>
    <w:dataType w:val="native"/>
    <w:connectString w:val="Provider=Microsoft.ACE.OLEDB.12.0;User ID=Admin;Data Source=C:\Users\estudiante\Documents\laboratorio\SERIEXCE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odso>
      <w:udl w:val="Provider=Microsoft.ACE.OLEDB.12.0;User ID=Admin;Data Source=C:\Users\estudiante\Documents\laboratorio\SERIEXCE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GT"/>
      </w:fieldMapData>
      <w:fieldMapData>
        <w:lid w:val="es-GT"/>
      </w:fieldMapData>
      <w:fieldMapData>
        <w:type w:val="dbColumn"/>
        <w:name w:val="Nombre"/>
        <w:mappedName w:val="Nombre"/>
        <w:column w:val="0"/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type w:val="dbColumn"/>
        <w:name w:val="Cargo"/>
        <w:mappedName w:val="Puesto"/>
        <w:column w:val="1"/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C"/>
    <w:rsid w:val="000F7EAC"/>
    <w:rsid w:val="001302F7"/>
    <w:rsid w:val="001F34F8"/>
    <w:rsid w:val="00726DBE"/>
    <w:rsid w:val="009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FB689-A340-4F6B-825A-55B62D6A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1302F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1302F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studiante\Documents\laboratorio\SERIEXCEL.xlsx" TargetMode="External"/><Relationship Id="rId1" Type="http://schemas.openxmlformats.org/officeDocument/2006/relationships/mailMergeSource" Target="file:///C:\Users\estudiante\Documents\laboratorio\SERIEXCE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8D9A-2A11-4203-B2C0-C20B45C6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8-15T19:36:00Z</dcterms:created>
  <dcterms:modified xsi:type="dcterms:W3CDTF">2017-08-15T20:41:00Z</dcterms:modified>
</cp:coreProperties>
</file>